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17" w:rsidRDefault="004D0117" w:rsidP="004D0117">
      <w:pPr>
        <w:rPr>
          <w:rFonts w:asciiTheme="minorEastAsia" w:hAnsiTheme="minorEastAsia" w:cs="ＭＳ 明朝"/>
          <w:sz w:val="18"/>
          <w:szCs w:val="18"/>
        </w:rPr>
      </w:pPr>
      <w:r w:rsidRPr="00073975">
        <w:rPr>
          <w:rFonts w:asciiTheme="minorEastAsia" w:hAnsiTheme="minorEastAsia" w:cs="ＭＳ 明朝"/>
          <w:sz w:val="18"/>
          <w:szCs w:val="18"/>
        </w:rPr>
        <w:t>第</w:t>
      </w:r>
      <w:r>
        <w:rPr>
          <w:rFonts w:asciiTheme="minorEastAsia" w:hAnsiTheme="minorEastAsia" w:cs="ＭＳ 明朝" w:hint="eastAsia"/>
          <w:sz w:val="18"/>
          <w:szCs w:val="18"/>
        </w:rPr>
        <w:t>３</w:t>
      </w:r>
      <w:r w:rsidRPr="00073975">
        <w:rPr>
          <w:rFonts w:asciiTheme="minorEastAsia" w:hAnsiTheme="minorEastAsia" w:cs="ＭＳ 明朝"/>
          <w:sz w:val="18"/>
          <w:szCs w:val="18"/>
        </w:rPr>
        <w:t>号</w:t>
      </w:r>
      <w:r w:rsidRPr="00073975">
        <w:rPr>
          <w:rFonts w:asciiTheme="minorEastAsia" w:hAnsiTheme="minorEastAsia" w:cs="ＭＳ 明朝" w:hint="eastAsia"/>
          <w:sz w:val="18"/>
          <w:szCs w:val="18"/>
        </w:rPr>
        <w:t>様式</w:t>
      </w:r>
      <w:r w:rsidR="00791286">
        <w:rPr>
          <w:rFonts w:asciiTheme="minorEastAsia" w:hAnsiTheme="minorEastAsia" w:cs="ＭＳ 明朝" w:hint="eastAsia"/>
          <w:sz w:val="18"/>
          <w:szCs w:val="18"/>
        </w:rPr>
        <w:t>（第</w:t>
      </w:r>
      <w:r w:rsidR="00791286">
        <w:rPr>
          <w:rFonts w:asciiTheme="minorEastAsia" w:hAnsiTheme="minorEastAsia" w:cs="ＭＳ 明朝"/>
          <w:sz w:val="18"/>
          <w:szCs w:val="18"/>
        </w:rPr>
        <w:t>２条関係</w:t>
      </w:r>
      <w:r w:rsidR="00791286">
        <w:rPr>
          <w:rFonts w:asciiTheme="minorEastAsia" w:hAnsiTheme="minorEastAsia" w:cs="ＭＳ 明朝" w:hint="eastAsia"/>
          <w:sz w:val="18"/>
          <w:szCs w:val="18"/>
        </w:rPr>
        <w:t>）</w:t>
      </w:r>
    </w:p>
    <w:p w:rsidR="004D0117" w:rsidRDefault="004D0117" w:rsidP="004D0117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4D0117" w:rsidRDefault="004D0117" w:rsidP="004D0117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4D0117" w:rsidRDefault="004D0117" w:rsidP="004D0117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</w:p>
    <w:p w:rsidR="004D0117" w:rsidRPr="00DB438C" w:rsidRDefault="004D0117" w:rsidP="004D0117">
      <w:pPr>
        <w:snapToGrid w:val="0"/>
        <w:ind w:firstLineChars="2700" w:firstLine="5421"/>
        <w:rPr>
          <w:rFonts w:asciiTheme="majorEastAsia" w:eastAsiaTheme="majorEastAsia" w:hAnsiTheme="majorEastAsia"/>
          <w:b/>
          <w:sz w:val="20"/>
          <w:szCs w:val="20"/>
        </w:rPr>
      </w:pP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>許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可</w:t>
      </w:r>
    </w:p>
    <w:p w:rsidR="004D0117" w:rsidRPr="00185FC7" w:rsidRDefault="004D0117" w:rsidP="004D0117">
      <w:pPr>
        <w:snapToGrid w:val="0"/>
        <w:ind w:firstLineChars="900" w:firstLine="1807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bookmarkStart w:id="0" w:name="_GoBack"/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特別用途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地区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内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における事務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建築等</w:t>
      </w:r>
      <w:bookmarkEnd w:id="0"/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申請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取下げ届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</w:p>
    <w:p w:rsidR="004D0117" w:rsidRDefault="004D0117" w:rsidP="004D0117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　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 変更許可</w:t>
      </w:r>
    </w:p>
    <w:p w:rsidR="00185FC7" w:rsidRPr="00185FC7" w:rsidRDefault="00185FC7" w:rsidP="004D0117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4D0117" w:rsidRPr="00185FC7" w:rsidRDefault="004D0117" w:rsidP="004D0117">
      <w:pPr>
        <w:snapToGrid w:val="0"/>
        <w:jc w:val="righ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4D0117" w:rsidRPr="00185FC7" w:rsidRDefault="004D0117" w:rsidP="004D0117">
      <w:pPr>
        <w:snapToGrid w:val="0"/>
        <w:ind w:right="362"/>
        <w:jc w:val="righ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年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日</w:t>
      </w:r>
    </w:p>
    <w:p w:rsidR="004D0117" w:rsidRPr="00185FC7" w:rsidRDefault="004D0117" w:rsidP="004D0117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185FC7" w:rsidRDefault="00185FC7" w:rsidP="004D0117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4D0117" w:rsidRDefault="004D0117" w:rsidP="00185FC7">
      <w:pPr>
        <w:snapToGrid w:val="0"/>
        <w:ind w:firstLineChars="300" w:firstLine="602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明日香村長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様</w:t>
      </w:r>
    </w:p>
    <w:p w:rsidR="00185FC7" w:rsidRPr="00185FC7" w:rsidRDefault="00185FC7" w:rsidP="00185FC7">
      <w:pPr>
        <w:snapToGrid w:val="0"/>
        <w:ind w:firstLineChars="300" w:firstLine="602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4D0117" w:rsidRPr="00185FC7" w:rsidRDefault="004D0117" w:rsidP="004D0117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</w:p>
    <w:p w:rsidR="004D0117" w:rsidRPr="00185FC7" w:rsidRDefault="00185FC7" w:rsidP="004D0117">
      <w:pPr>
        <w:snapToGrid w:val="0"/>
        <w:ind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届出</w:t>
      </w:r>
      <w:r w:rsidR="004D0117"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者</w:t>
      </w:r>
      <w:r w:rsidR="004D0117"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="004D0117"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住所</w:t>
      </w:r>
    </w:p>
    <w:p w:rsidR="004D0117" w:rsidRPr="00185FC7" w:rsidRDefault="004D0117" w:rsidP="004D0117">
      <w:pPr>
        <w:snapToGrid w:val="0"/>
        <w:ind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㊞</w:t>
      </w:r>
    </w:p>
    <w:p w:rsidR="004D0117" w:rsidRPr="00185FC7" w:rsidRDefault="004D0117" w:rsidP="004D0117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電話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番号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）</w:t>
      </w:r>
    </w:p>
    <w:p w:rsidR="004D0117" w:rsidRPr="00185FC7" w:rsidRDefault="004D0117" w:rsidP="004D0117">
      <w:pPr>
        <w:snapToGrid w:val="0"/>
        <w:ind w:rightChars="-135" w:right="-283"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代理人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住所</w:t>
      </w:r>
    </w:p>
    <w:p w:rsidR="004D0117" w:rsidRPr="00185FC7" w:rsidRDefault="004D0117" w:rsidP="004D0117">
      <w:pPr>
        <w:snapToGrid w:val="0"/>
        <w:ind w:rightChars="-135" w:right="-283"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㊞</w:t>
      </w:r>
    </w:p>
    <w:p w:rsidR="004D0117" w:rsidRPr="00185FC7" w:rsidRDefault="004D0117" w:rsidP="004D0117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電話番号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　　）</w:t>
      </w:r>
    </w:p>
    <w:p w:rsidR="004D0117" w:rsidRPr="00185FC7" w:rsidRDefault="004D0117" w:rsidP="004D0117">
      <w:pPr>
        <w:snapToGrid w:val="0"/>
        <w:ind w:firstLineChars="2100" w:firstLine="42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（法人の場合には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、その名称・代表者氏名及び主たる</w:t>
      </w:r>
    </w:p>
    <w:p w:rsidR="004D0117" w:rsidRPr="00185FC7" w:rsidRDefault="004D0117" w:rsidP="004D0117">
      <w:pPr>
        <w:snapToGrid w:val="0"/>
        <w:ind w:firstLineChars="2200" w:firstLine="4417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事務所の所在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地</w:t>
      </w:r>
      <w:r w:rsidRPr="00185FC7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を記入</w:t>
      </w:r>
      <w:r w:rsidRPr="00185FC7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）</w:t>
      </w:r>
    </w:p>
    <w:p w:rsidR="004D0117" w:rsidRPr="00185FC7" w:rsidRDefault="004D0117" w:rsidP="004D0117">
      <w:pPr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4D0117" w:rsidRPr="00185FC7" w:rsidRDefault="004D0117" w:rsidP="004D0117">
      <w:pPr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4D0117" w:rsidRPr="00185FC7" w:rsidRDefault="004D0117" w:rsidP="00185FC7">
      <w:pPr>
        <w:ind w:left="803" w:hangingChars="400" w:hanging="803"/>
        <w:rPr>
          <w:rFonts w:asciiTheme="majorEastAsia" w:eastAsiaTheme="majorEastAsia" w:hAnsiTheme="majorEastAsia" w:cs="ＭＳ 明朝"/>
          <w:b/>
          <w:sz w:val="20"/>
          <w:szCs w:val="20"/>
        </w:rPr>
      </w:pP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　　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</w:t>
      </w:r>
      <w:r w:rsid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　　</w:t>
      </w:r>
      <w:r w:rsid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　年　　月　　日付けで</w:t>
      </w:r>
      <w:r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行った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明日香村にぎわいの街建築条例（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平成13年明日香村条例第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8号）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第５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条第1項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の規定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によ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る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許可（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変更許可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）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の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申請は、</w:t>
      </w:r>
      <w:r w:rsidR="00185FC7" w:rsidRPr="00185FC7">
        <w:rPr>
          <w:rFonts w:asciiTheme="majorEastAsia" w:eastAsiaTheme="majorEastAsia" w:hAnsiTheme="majorEastAsia" w:cs="ＭＳ 明朝" w:hint="eastAsia"/>
          <w:b/>
          <w:sz w:val="20"/>
          <w:szCs w:val="20"/>
        </w:rPr>
        <w:t>下記の</w:t>
      </w:r>
      <w:r w:rsidR="00185FC7" w:rsidRPr="00185FC7">
        <w:rPr>
          <w:rFonts w:asciiTheme="majorEastAsia" w:eastAsiaTheme="majorEastAsia" w:hAnsiTheme="majorEastAsia" w:cs="ＭＳ 明朝"/>
          <w:b/>
          <w:sz w:val="20"/>
          <w:szCs w:val="20"/>
        </w:rPr>
        <w:t>理由により取り下げます。</w:t>
      </w:r>
      <w:r w:rsidRPr="00185FC7">
        <w:rPr>
          <w:rFonts w:asciiTheme="majorEastAsia" w:eastAsiaTheme="majorEastAsia" w:hAnsiTheme="majorEastAsia" w:cs="ＭＳ 明朝"/>
          <w:b/>
          <w:sz w:val="20"/>
          <w:szCs w:val="20"/>
        </w:rPr>
        <w:t xml:space="preserve">　　　</w:t>
      </w:r>
    </w:p>
    <w:p w:rsidR="004D0117" w:rsidRPr="00185FC7" w:rsidRDefault="004D0117" w:rsidP="004D0117">
      <w:pPr>
        <w:ind w:left="402" w:hangingChars="200" w:hanging="402"/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4D0117" w:rsidRPr="00185FC7" w:rsidRDefault="004D0117" w:rsidP="004D0117">
      <w:pPr>
        <w:pStyle w:val="aa"/>
        <w:rPr>
          <w:rFonts w:asciiTheme="majorEastAsia" w:eastAsiaTheme="majorEastAsia" w:hAnsiTheme="majorEastAsia"/>
          <w:b/>
          <w:sz w:val="20"/>
          <w:szCs w:val="20"/>
        </w:rPr>
      </w:pPr>
      <w:r w:rsidRPr="00185FC7">
        <w:rPr>
          <w:rFonts w:asciiTheme="majorEastAsia" w:eastAsiaTheme="majorEastAsia" w:hAnsiTheme="majorEastAsia"/>
          <w:b/>
          <w:sz w:val="20"/>
          <w:szCs w:val="20"/>
        </w:rPr>
        <w:t>記</w:t>
      </w:r>
    </w:p>
    <w:p w:rsidR="004D0117" w:rsidRPr="00185FC7" w:rsidRDefault="004D0117" w:rsidP="004D0117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4D0117" w:rsidRPr="00185FC7" w:rsidRDefault="004D0117" w:rsidP="004D0117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4D0117" w:rsidRDefault="00185FC7" w:rsidP="00185FC7">
      <w:pPr>
        <w:ind w:firstLineChars="400" w:firstLine="803"/>
        <w:rPr>
          <w:rFonts w:asciiTheme="minorEastAsia" w:hAnsiTheme="minorEastAsia" w:cs="ＭＳ 明朝"/>
          <w:sz w:val="20"/>
          <w:szCs w:val="20"/>
        </w:rPr>
      </w:pPr>
      <w:r w:rsidRPr="00185FC7">
        <w:rPr>
          <w:rFonts w:asciiTheme="majorEastAsia" w:eastAsiaTheme="majorEastAsia" w:hAnsiTheme="majorEastAsia" w:hint="eastAsia"/>
          <w:b/>
          <w:sz w:val="20"/>
          <w:szCs w:val="20"/>
        </w:rPr>
        <w:t>取下げの理由</w:t>
      </w:r>
      <w:r w:rsidR="004D0117" w:rsidRPr="00185FC7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4D0117" w:rsidRPr="00E60DCA">
        <w:rPr>
          <w:sz w:val="22"/>
        </w:rPr>
        <w:t xml:space="preserve">　　</w:t>
      </w:r>
    </w:p>
    <w:p w:rsidR="004D0117" w:rsidRDefault="004D0117" w:rsidP="00D03C1C">
      <w:pPr>
        <w:ind w:leftChars="300" w:left="630"/>
        <w:rPr>
          <w:rFonts w:asciiTheme="minorEastAsia" w:hAnsiTheme="minorEastAsia" w:cs="ＭＳ 明朝"/>
          <w:sz w:val="20"/>
          <w:szCs w:val="20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185FC7" w:rsidRPr="00185FC7" w:rsidRDefault="00185FC7" w:rsidP="00185FC7">
      <w:pPr>
        <w:snapToGrid w:val="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>
        <w:rPr>
          <w:rFonts w:asciiTheme="minorEastAsia" w:hAnsiTheme="minor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85FC7" w:rsidRDefault="00185FC7" w:rsidP="00185FC7">
      <w:pPr>
        <w:snapToGrid w:val="0"/>
        <w:rPr>
          <w:rFonts w:asciiTheme="minorEastAsia" w:hAnsiTheme="minorEastAsia"/>
          <w:sz w:val="16"/>
          <w:szCs w:val="16"/>
        </w:rPr>
      </w:pPr>
    </w:p>
    <w:p w:rsidR="00A059C2" w:rsidRPr="001B1B3F" w:rsidRDefault="00185FC7" w:rsidP="001B1B3F">
      <w:pPr>
        <w:snapToGrid w:val="0"/>
        <w:ind w:firstLineChars="100" w:firstLine="160"/>
        <w:rPr>
          <w:rFonts w:asciiTheme="minorEastAsia" w:hAnsiTheme="minorEastAsia" w:hint="eastAsia"/>
          <w:sz w:val="16"/>
          <w:szCs w:val="16"/>
        </w:rPr>
      </w:pPr>
      <w:r w:rsidRPr="0078060C">
        <w:rPr>
          <w:rFonts w:asciiTheme="minorEastAsia" w:hAnsiTheme="minorEastAsia" w:hint="eastAsia"/>
          <w:sz w:val="16"/>
          <w:szCs w:val="16"/>
        </w:rPr>
        <w:t>注</w:t>
      </w:r>
      <w:r>
        <w:rPr>
          <w:rFonts w:asciiTheme="minorEastAsia" w:hAnsiTheme="minorEastAsia" w:hint="eastAsia"/>
          <w:sz w:val="16"/>
          <w:szCs w:val="16"/>
        </w:rPr>
        <w:t>：</w:t>
      </w:r>
      <w:r>
        <w:rPr>
          <w:rFonts w:asciiTheme="minorEastAsia" w:hAnsiTheme="minorEastAsia"/>
          <w:sz w:val="16"/>
          <w:szCs w:val="16"/>
        </w:rPr>
        <w:t xml:space="preserve">　</w:t>
      </w:r>
      <w:r w:rsidRPr="0078060C">
        <w:rPr>
          <w:rFonts w:asciiTheme="minorEastAsia" w:hAnsiTheme="minor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>届出</w:t>
      </w:r>
      <w:r w:rsidRPr="0078060C">
        <w:rPr>
          <w:rFonts w:asciiTheme="minorEastAsia" w:hAnsiTheme="minorEastAsia"/>
          <w:sz w:val="16"/>
          <w:szCs w:val="16"/>
        </w:rPr>
        <w:t>者は本人とします。</w:t>
      </w:r>
      <w:r>
        <w:rPr>
          <w:rFonts w:asciiTheme="minorEastAsia" w:hAnsiTheme="minorEastAsia" w:hint="eastAsia"/>
          <w:sz w:val="16"/>
          <w:szCs w:val="16"/>
        </w:rPr>
        <w:t>届出</w:t>
      </w:r>
      <w:r w:rsidRPr="0078060C">
        <w:rPr>
          <w:rFonts w:asciiTheme="minorEastAsia" w:hAnsiTheme="minorEastAsia"/>
          <w:sz w:val="16"/>
          <w:szCs w:val="16"/>
        </w:rPr>
        <w:t>を</w:t>
      </w:r>
      <w:r w:rsidRPr="0078060C">
        <w:rPr>
          <w:rFonts w:asciiTheme="minorEastAsia" w:hAnsiTheme="minorEastAsia" w:hint="eastAsia"/>
          <w:sz w:val="16"/>
          <w:szCs w:val="16"/>
        </w:rPr>
        <w:t>代理人</w:t>
      </w:r>
      <w:r w:rsidR="0070531E">
        <w:rPr>
          <w:rFonts w:asciiTheme="minorEastAsia" w:hAnsiTheme="minorEastAsia"/>
          <w:sz w:val="16"/>
          <w:szCs w:val="16"/>
        </w:rPr>
        <w:t>がする場合は、別に委任状を添付して</w:t>
      </w:r>
      <w:r w:rsidR="0070531E">
        <w:rPr>
          <w:rFonts w:asciiTheme="minorEastAsia" w:hAnsiTheme="minorEastAsia" w:hint="eastAsia"/>
          <w:sz w:val="16"/>
          <w:szCs w:val="16"/>
        </w:rPr>
        <w:t>くだ</w:t>
      </w:r>
      <w:r w:rsidRPr="0078060C">
        <w:rPr>
          <w:rFonts w:asciiTheme="minorEastAsia" w:hAnsiTheme="minorEastAsia"/>
          <w:sz w:val="16"/>
          <w:szCs w:val="16"/>
        </w:rPr>
        <w:t>さい。</w:t>
      </w:r>
    </w:p>
    <w:sectPr w:rsidR="00A059C2" w:rsidRPr="001B1B3F" w:rsidSect="00E3199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BD" w:rsidRDefault="00F046BD" w:rsidP="000E0CE4">
      <w:r>
        <w:separator/>
      </w:r>
    </w:p>
  </w:endnote>
  <w:endnote w:type="continuationSeparator" w:id="0">
    <w:p w:rsidR="00F046BD" w:rsidRDefault="00F046BD" w:rsidP="000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BD" w:rsidRDefault="00F046BD" w:rsidP="000E0CE4">
      <w:r>
        <w:separator/>
      </w:r>
    </w:p>
  </w:footnote>
  <w:footnote w:type="continuationSeparator" w:id="0">
    <w:p w:rsidR="00F046BD" w:rsidRDefault="00F046BD" w:rsidP="000E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D" w:rsidRPr="00691B53" w:rsidRDefault="00F046BD" w:rsidP="00F046BD">
    <w:pPr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32"/>
    <w:rsid w:val="00073975"/>
    <w:rsid w:val="000C0882"/>
    <w:rsid w:val="000E0CE4"/>
    <w:rsid w:val="00100F22"/>
    <w:rsid w:val="00117AC5"/>
    <w:rsid w:val="00185FC7"/>
    <w:rsid w:val="001B1B3F"/>
    <w:rsid w:val="001F50EE"/>
    <w:rsid w:val="00273476"/>
    <w:rsid w:val="002A3776"/>
    <w:rsid w:val="002C0D1E"/>
    <w:rsid w:val="002C4497"/>
    <w:rsid w:val="002E1457"/>
    <w:rsid w:val="002E1E71"/>
    <w:rsid w:val="00325CA8"/>
    <w:rsid w:val="00333352"/>
    <w:rsid w:val="00343106"/>
    <w:rsid w:val="00382707"/>
    <w:rsid w:val="003A3854"/>
    <w:rsid w:val="003E7611"/>
    <w:rsid w:val="003F441A"/>
    <w:rsid w:val="003F4C03"/>
    <w:rsid w:val="004304A1"/>
    <w:rsid w:val="00436732"/>
    <w:rsid w:val="00450F3A"/>
    <w:rsid w:val="00456BF1"/>
    <w:rsid w:val="004D0117"/>
    <w:rsid w:val="004E4B92"/>
    <w:rsid w:val="005467B0"/>
    <w:rsid w:val="00586AB6"/>
    <w:rsid w:val="005B46C5"/>
    <w:rsid w:val="00626585"/>
    <w:rsid w:val="00631B14"/>
    <w:rsid w:val="00634686"/>
    <w:rsid w:val="00647874"/>
    <w:rsid w:val="00686882"/>
    <w:rsid w:val="0070531E"/>
    <w:rsid w:val="0072691A"/>
    <w:rsid w:val="00747C9F"/>
    <w:rsid w:val="0078060C"/>
    <w:rsid w:val="00791286"/>
    <w:rsid w:val="007D035B"/>
    <w:rsid w:val="007E09C7"/>
    <w:rsid w:val="00822F6C"/>
    <w:rsid w:val="00871399"/>
    <w:rsid w:val="00894600"/>
    <w:rsid w:val="008C7636"/>
    <w:rsid w:val="00907DBB"/>
    <w:rsid w:val="009332D8"/>
    <w:rsid w:val="009942F6"/>
    <w:rsid w:val="009E2885"/>
    <w:rsid w:val="009E3D94"/>
    <w:rsid w:val="00A059C2"/>
    <w:rsid w:val="00A274F2"/>
    <w:rsid w:val="00A45DCE"/>
    <w:rsid w:val="00A5530A"/>
    <w:rsid w:val="00A801AE"/>
    <w:rsid w:val="00AA740D"/>
    <w:rsid w:val="00B2023A"/>
    <w:rsid w:val="00B3509A"/>
    <w:rsid w:val="00BD7AD4"/>
    <w:rsid w:val="00D03C1C"/>
    <w:rsid w:val="00D12D63"/>
    <w:rsid w:val="00D349AD"/>
    <w:rsid w:val="00D867BA"/>
    <w:rsid w:val="00DA0D94"/>
    <w:rsid w:val="00DB257A"/>
    <w:rsid w:val="00DB438C"/>
    <w:rsid w:val="00DD1FD9"/>
    <w:rsid w:val="00E127A5"/>
    <w:rsid w:val="00E13015"/>
    <w:rsid w:val="00E31996"/>
    <w:rsid w:val="00E45439"/>
    <w:rsid w:val="00E60DCA"/>
    <w:rsid w:val="00ED6F50"/>
    <w:rsid w:val="00F046BD"/>
    <w:rsid w:val="00F72F2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D6052-A82B-4D25-A960-86DC3A2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CE4"/>
  </w:style>
  <w:style w:type="paragraph" w:styleId="a5">
    <w:name w:val="footer"/>
    <w:basedOn w:val="a"/>
    <w:link w:val="a6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CE4"/>
  </w:style>
  <w:style w:type="table" w:styleId="a7">
    <w:name w:val="Table Grid"/>
    <w:basedOn w:val="a1"/>
    <w:uiPriority w:val="39"/>
    <w:rsid w:val="0062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4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A3854"/>
    <w:pPr>
      <w:jc w:val="center"/>
    </w:pPr>
    <w:rPr>
      <w:rFonts w:asciiTheme="minorEastAsia" w:hAnsiTheme="minorEastAsia" w:cs="ＭＳ 明朝"/>
      <w:sz w:val="22"/>
    </w:rPr>
  </w:style>
  <w:style w:type="character" w:customStyle="1" w:styleId="ab">
    <w:name w:val="記 (文字)"/>
    <w:basedOn w:val="a0"/>
    <w:link w:val="aa"/>
    <w:uiPriority w:val="99"/>
    <w:rsid w:val="003A3854"/>
    <w:rPr>
      <w:rFonts w:asciiTheme="minorEastAsia" w:hAnsiTheme="minorEastAsia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3A3854"/>
    <w:pPr>
      <w:jc w:val="right"/>
    </w:pPr>
    <w:rPr>
      <w:rFonts w:asciiTheme="minorEastAsia" w:hAnsiTheme="minorEastAsia" w:cs="ＭＳ 明朝"/>
      <w:sz w:val="22"/>
    </w:rPr>
  </w:style>
  <w:style w:type="character" w:customStyle="1" w:styleId="ad">
    <w:name w:val="結語 (文字)"/>
    <w:basedOn w:val="a0"/>
    <w:link w:val="ac"/>
    <w:uiPriority w:val="99"/>
    <w:rsid w:val="003A385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0567-5D2D-4927-96CD-1A17B91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012</dc:creator>
  <cp:keywords/>
  <dc:description/>
  <cp:lastModifiedBy>FL198</cp:lastModifiedBy>
  <cp:revision>2</cp:revision>
  <cp:lastPrinted>2016-10-13T06:27:00Z</cp:lastPrinted>
  <dcterms:created xsi:type="dcterms:W3CDTF">2016-12-14T06:37:00Z</dcterms:created>
  <dcterms:modified xsi:type="dcterms:W3CDTF">2016-12-14T06:37:00Z</dcterms:modified>
</cp:coreProperties>
</file>